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07CC6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Н- Лесная д.1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163A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4 </w:t>
            </w:r>
            <w:r w:rsidR="0073197B">
              <w:rPr>
                <w:color w:val="000000"/>
                <w:sz w:val="20"/>
                <w:szCs w:val="20"/>
              </w:rPr>
              <w:t>209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22F3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 149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22F3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 149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22F3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22F3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62F3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 880,7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0287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 880,7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00A9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36,8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E13F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 317,5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22F3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3197B">
              <w:rPr>
                <w:color w:val="000000"/>
                <w:sz w:val="20"/>
                <w:szCs w:val="20"/>
              </w:rPr>
              <w:t>41 478,04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8E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8E4DC9">
              <w:rPr>
                <w:sz w:val="20"/>
                <w:szCs w:val="20"/>
              </w:rPr>
              <w:t>Техпром</w:t>
            </w:r>
            <w:proofErr w:type="spellEnd"/>
            <w:r w:rsidR="008E4DC9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8E4DC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E57D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565,63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E57D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79,2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63718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037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17345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110,3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B12B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059,1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B12B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51,1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22F3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110,3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22F3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059,1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922F3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51,1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63718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6,4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6199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755,5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B12B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070,9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17AB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84,5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22F3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755,5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22F3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070,9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22F3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84,5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63718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2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7345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387,7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17AB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919,9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3127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,7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22F3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387,7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22F3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919,9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22F3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,7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63718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8,7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E5148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12,2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3127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02,1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3127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10,1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22F3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12,2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22F3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02,1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DF4BC7" w:rsidRPr="001812FB" w:rsidRDefault="00922F3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10,1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62509"/>
    <w:rsid w:val="000928CD"/>
    <w:rsid w:val="000D1284"/>
    <w:rsid w:val="001163AE"/>
    <w:rsid w:val="00117670"/>
    <w:rsid w:val="00143482"/>
    <w:rsid w:val="00173454"/>
    <w:rsid w:val="001812FB"/>
    <w:rsid w:val="001B3049"/>
    <w:rsid w:val="001C6EB2"/>
    <w:rsid w:val="002468FF"/>
    <w:rsid w:val="00265644"/>
    <w:rsid w:val="00290518"/>
    <w:rsid w:val="002A0732"/>
    <w:rsid w:val="002B1115"/>
    <w:rsid w:val="002E55D5"/>
    <w:rsid w:val="00305056"/>
    <w:rsid w:val="003637AF"/>
    <w:rsid w:val="003752EA"/>
    <w:rsid w:val="003764B7"/>
    <w:rsid w:val="00385C54"/>
    <w:rsid w:val="003A43B2"/>
    <w:rsid w:val="003F43F1"/>
    <w:rsid w:val="00471AD3"/>
    <w:rsid w:val="00484DD0"/>
    <w:rsid w:val="004A1A00"/>
    <w:rsid w:val="004C216D"/>
    <w:rsid w:val="004D25B1"/>
    <w:rsid w:val="005578EF"/>
    <w:rsid w:val="00562233"/>
    <w:rsid w:val="005734B8"/>
    <w:rsid w:val="00591993"/>
    <w:rsid w:val="0060096A"/>
    <w:rsid w:val="0063718C"/>
    <w:rsid w:val="006D5B88"/>
    <w:rsid w:val="006E0045"/>
    <w:rsid w:val="00731279"/>
    <w:rsid w:val="0073197B"/>
    <w:rsid w:val="00734D26"/>
    <w:rsid w:val="00745686"/>
    <w:rsid w:val="00751478"/>
    <w:rsid w:val="007B03F0"/>
    <w:rsid w:val="007B5CBA"/>
    <w:rsid w:val="007C5816"/>
    <w:rsid w:val="007C7D05"/>
    <w:rsid w:val="007E13F9"/>
    <w:rsid w:val="008135C5"/>
    <w:rsid w:val="00817AB3"/>
    <w:rsid w:val="008625B8"/>
    <w:rsid w:val="00874907"/>
    <w:rsid w:val="008B703D"/>
    <w:rsid w:val="008C3A40"/>
    <w:rsid w:val="008E4DC9"/>
    <w:rsid w:val="00900A96"/>
    <w:rsid w:val="00907CC6"/>
    <w:rsid w:val="00913882"/>
    <w:rsid w:val="00922F3C"/>
    <w:rsid w:val="00976B85"/>
    <w:rsid w:val="00A24E2B"/>
    <w:rsid w:val="00A409D9"/>
    <w:rsid w:val="00A61990"/>
    <w:rsid w:val="00A93C08"/>
    <w:rsid w:val="00AA6F35"/>
    <w:rsid w:val="00AE1C65"/>
    <w:rsid w:val="00B02872"/>
    <w:rsid w:val="00B23C1B"/>
    <w:rsid w:val="00B2639B"/>
    <w:rsid w:val="00B91A14"/>
    <w:rsid w:val="00B940A3"/>
    <w:rsid w:val="00BB4E2E"/>
    <w:rsid w:val="00BF6CE5"/>
    <w:rsid w:val="00C5293B"/>
    <w:rsid w:val="00C62F76"/>
    <w:rsid w:val="00C97506"/>
    <w:rsid w:val="00CD3A8D"/>
    <w:rsid w:val="00CE2CED"/>
    <w:rsid w:val="00D7017F"/>
    <w:rsid w:val="00DE57DA"/>
    <w:rsid w:val="00DF4BC7"/>
    <w:rsid w:val="00E06656"/>
    <w:rsid w:val="00E25C02"/>
    <w:rsid w:val="00E51482"/>
    <w:rsid w:val="00E56710"/>
    <w:rsid w:val="00E62F35"/>
    <w:rsid w:val="00E6446B"/>
    <w:rsid w:val="00E8705F"/>
    <w:rsid w:val="00E93232"/>
    <w:rsid w:val="00EB12BD"/>
    <w:rsid w:val="00F040F6"/>
    <w:rsid w:val="00F240EE"/>
    <w:rsid w:val="00F4296D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3</cp:revision>
  <dcterms:created xsi:type="dcterms:W3CDTF">2016-03-17T08:05:00Z</dcterms:created>
  <dcterms:modified xsi:type="dcterms:W3CDTF">2016-03-26T09:45:00Z</dcterms:modified>
</cp:coreProperties>
</file>